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15" w:rsidRPr="009D272F" w:rsidRDefault="003D638D">
      <w:pPr>
        <w:rPr>
          <w:b/>
          <w:sz w:val="5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DF31E" wp14:editId="61D48F8D">
                <wp:simplePos x="0" y="0"/>
                <wp:positionH relativeFrom="column">
                  <wp:posOffset>2132870</wp:posOffset>
                </wp:positionH>
                <wp:positionV relativeFrom="paragraph">
                  <wp:posOffset>804882</wp:posOffset>
                </wp:positionV>
                <wp:extent cx="2887345" cy="918792"/>
                <wp:effectExtent l="0" t="6032" r="21272" b="21273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87345" cy="91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BE0" w:rsidRDefault="00931BE0">
                            <w:r>
                              <w:rPr>
                                <w:rFonts w:hint="eastAsia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F3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167.95pt;margin-top:63.4pt;width:227.35pt;height:72.3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" fillcolor="white [3201]" strokeweight=".5pt">
                <v:textbox>
                  <w:txbxContent>
                    <w:p w:rsidR="00931BE0" w:rsidRDefault="00931BE0">
                      <w:r>
                        <w:rPr>
                          <w:rFonts w:hint="eastAsia"/>
                        </w:rPr>
                        <w:t>参加人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9280A" wp14:editId="0521ECB7">
                <wp:simplePos x="0" y="0"/>
                <wp:positionH relativeFrom="column">
                  <wp:posOffset>1503772</wp:posOffset>
                </wp:positionH>
                <wp:positionV relativeFrom="paragraph">
                  <wp:posOffset>4324988</wp:posOffset>
                </wp:positionV>
                <wp:extent cx="4152900" cy="913152"/>
                <wp:effectExtent l="635" t="0" r="19685" b="1968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913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E28" w:rsidRDefault="00166E28"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280A" id="テキスト ボックス 39" o:spid="_x0000_s1027" type="#_x0000_t202" style="position:absolute;left:0;text-align:left;margin-left:118.4pt;margin-top:340.55pt;width:327pt;height:71.9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" fillcolor="white [3201]" strokeweight=".5pt">
                <v:textbox>
                  <w:txbxContent>
                    <w:p w:rsidR="00166E28" w:rsidRDefault="00166E28">
                      <w:r>
                        <w:rPr>
                          <w:rFonts w:hint="eastAsia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  <w:r w:rsidR="00306B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2DD3C" wp14:editId="146DF57B">
                <wp:simplePos x="0" y="0"/>
                <wp:positionH relativeFrom="column">
                  <wp:posOffset>3543300</wp:posOffset>
                </wp:positionH>
                <wp:positionV relativeFrom="paragraph">
                  <wp:posOffset>2509520</wp:posOffset>
                </wp:positionV>
                <wp:extent cx="6479540" cy="1779905"/>
                <wp:effectExtent l="6667" t="0" r="4128" b="4127"/>
                <wp:wrapTopAndBottom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79540" cy="177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DAE" w:rsidRPr="00C07E31" w:rsidRDefault="00806DAE" w:rsidP="00806DAE">
                            <w:pPr>
                              <w:spacing w:line="460" w:lineRule="exact"/>
                              <w:rPr>
                                <w:rFonts w:ascii="HGS教科書体" w:eastAsia="HGS教科書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07E31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  <w:u w:val="single"/>
                              </w:rPr>
                              <w:t>持ち物・・・上ばき　くつ袋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D96B90" w:rsidRDefault="00306B2A" w:rsidP="00806DAE">
                            <w:pPr>
                              <w:spacing w:line="46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＊受付場所は事務室</w:t>
                            </w:r>
                            <w:r w:rsidR="00725EF2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になります。</w:t>
                            </w:r>
                          </w:p>
                          <w:p w:rsidR="00806DAE" w:rsidRPr="00C07E31" w:rsidRDefault="00725EF2" w:rsidP="00806DAE">
                            <w:pPr>
                              <w:spacing w:line="460" w:lineRule="exact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9時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>30から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9時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806DAE" w:rsidRPr="00C07E31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までに受付をすませてください</w:t>
                            </w:r>
                            <w:r w:rsidR="00806DAE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06DAE" w:rsidRDefault="00806DAE" w:rsidP="00806DAE">
                            <w:pPr>
                              <w:rPr>
                                <w:rFonts w:ascii="HGS教科書体" w:eastAsia="HGS教科書体"/>
                                <w:sz w:val="36"/>
                                <w:szCs w:val="36"/>
                              </w:rPr>
                            </w:pPr>
                            <w:r w:rsidRPr="00BA3D89">
                              <w:rPr>
                                <w:rFonts w:ascii="HGS教科書体" w:eastAsia="HGS教科書体" w:hint="eastAsia"/>
                                <w:sz w:val="44"/>
                                <w:szCs w:val="44"/>
                                <w:u w:val="single"/>
                              </w:rPr>
                              <w:t>平和学園小学校</w:t>
                            </w:r>
                            <w:r w:rsidRPr="00C07E31">
                              <w:rPr>
                                <w:rFonts w:ascii="HGS教科書体" w:eastAsia="HGS教科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2873CA">
                              <w:rPr>
                                <w:rFonts w:ascii="HGS教科書体" w:eastAsia="HGS教科書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TEL　0467-87-1662</w:t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873CA">
                              <w:rPr>
                                <w:rFonts w:ascii="HGS教科書体" w:eastAsia="HGS教科書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FAX　0467-87-0411</w:t>
                            </w:r>
                          </w:p>
                          <w:p w:rsidR="00806DAE" w:rsidRPr="00195B36" w:rsidRDefault="00806DAE" w:rsidP="00806DAE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</w:rPr>
                              <w:t>〒253-0031　神奈川県茅ヶ崎市富士見町5-2</w:t>
                            </w:r>
                          </w:p>
                          <w:p w:rsidR="00806DAE" w:rsidRPr="00806DAE" w:rsidRDefault="0080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DD3C" id="テキスト ボックス 35" o:spid="_x0000_s1028" type="#_x0000_t202" style="position:absolute;left:0;text-align:left;margin-left:279pt;margin-top:197.6pt;width:510.2pt;height:140.1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" fillcolor="white [3201]" stroked="f" strokeweight=".5pt">
                <v:textbox>
                  <w:txbxContent>
                    <w:p w:rsidR="00806DAE" w:rsidRPr="00C07E31" w:rsidRDefault="00806DAE" w:rsidP="00806DAE">
                      <w:pPr>
                        <w:spacing w:line="460" w:lineRule="exact"/>
                        <w:rPr>
                          <w:rFonts w:ascii="HGS教科書体" w:eastAsia="HGS教科書体"/>
                          <w:sz w:val="32"/>
                          <w:szCs w:val="32"/>
                          <w:u w:val="single"/>
                        </w:rPr>
                      </w:pPr>
                      <w:r w:rsidRPr="00C07E31">
                        <w:rPr>
                          <w:rFonts w:ascii="HGS教科書体" w:eastAsia="HGS教科書体" w:hint="eastAsia"/>
                          <w:sz w:val="32"/>
                          <w:szCs w:val="32"/>
                          <w:u w:val="single"/>
                        </w:rPr>
                        <w:t>持ち物・・・上ばき　くつ袋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D96B90" w:rsidRDefault="00306B2A" w:rsidP="00806DAE">
                      <w:pPr>
                        <w:spacing w:line="46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＊受付場所は事務室</w:t>
                      </w:r>
                      <w:r w:rsidR="00725EF2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になります。</w:t>
                      </w:r>
                    </w:p>
                    <w:p w:rsidR="00806DAE" w:rsidRPr="00C07E31" w:rsidRDefault="00725EF2" w:rsidP="00806DAE">
                      <w:pPr>
                        <w:spacing w:line="460" w:lineRule="exact"/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9時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>30から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9時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分</w:t>
                      </w:r>
                      <w:r w:rsidR="00806DAE" w:rsidRPr="00C07E31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までに受付をすませてください</w:t>
                      </w:r>
                      <w:r w:rsidR="00806DAE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806DAE" w:rsidRDefault="00806DAE" w:rsidP="00806DAE">
                      <w:pPr>
                        <w:rPr>
                          <w:rFonts w:ascii="HGS教科書体" w:eastAsia="HGS教科書体"/>
                          <w:sz w:val="36"/>
                          <w:szCs w:val="36"/>
                        </w:rPr>
                      </w:pPr>
                      <w:r w:rsidRPr="00BA3D89">
                        <w:rPr>
                          <w:rFonts w:ascii="HGS教科書体" w:eastAsia="HGS教科書体" w:hint="eastAsia"/>
                          <w:sz w:val="44"/>
                          <w:szCs w:val="44"/>
                          <w:u w:val="single"/>
                        </w:rPr>
                        <w:t>平和学園小学校</w:t>
                      </w:r>
                      <w:r w:rsidRPr="00C07E31">
                        <w:rPr>
                          <w:rFonts w:ascii="HGS教科書体" w:eastAsia="HGS教科書体" w:hint="eastAsia"/>
                          <w:sz w:val="44"/>
                          <w:szCs w:val="44"/>
                        </w:rPr>
                        <w:t xml:space="preserve">　</w:t>
                      </w:r>
                      <w:r w:rsidRPr="002873CA">
                        <w:rPr>
                          <w:rFonts w:ascii="HGS教科書体" w:eastAsia="HGS教科書体" w:hint="eastAsia"/>
                          <w:b/>
                          <w:sz w:val="36"/>
                          <w:szCs w:val="36"/>
                          <w:u w:val="single"/>
                        </w:rPr>
                        <w:t>TEL　0467-87-1662</w:t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 xml:space="preserve">　</w:t>
                      </w:r>
                      <w:r w:rsidRPr="002873CA">
                        <w:rPr>
                          <w:rFonts w:ascii="HGS教科書体" w:eastAsia="HGS教科書体" w:hint="eastAsia"/>
                          <w:b/>
                          <w:sz w:val="36"/>
                          <w:szCs w:val="36"/>
                          <w:u w:val="single"/>
                        </w:rPr>
                        <w:t>FAX　0467-87-0411</w:t>
                      </w:r>
                    </w:p>
                    <w:p w:rsidR="00806DAE" w:rsidRPr="00195B36" w:rsidRDefault="00806DAE" w:rsidP="00806DAE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</w:rPr>
                        <w:t>〒253-0031　神奈川県茅ヶ崎市富士見町5-2</w:t>
                      </w:r>
                    </w:p>
                    <w:p w:rsidR="00806DAE" w:rsidRPr="00806DAE" w:rsidRDefault="00806DAE"/>
                  </w:txbxContent>
                </v:textbox>
                <w10:wrap type="topAndBottom"/>
              </v:shape>
            </w:pict>
          </mc:Fallback>
        </mc:AlternateContent>
      </w:r>
      <w:r w:rsidR="00EF585D">
        <w:rPr>
          <w:noProof/>
        </w:rPr>
        <w:drawing>
          <wp:anchor distT="0" distB="0" distL="114300" distR="114300" simplePos="0" relativeHeight="251680768" behindDoc="0" locked="0" layoutInCell="1" allowOverlap="1" wp14:anchorId="596F2961" wp14:editId="18934E56">
            <wp:simplePos x="0" y="0"/>
            <wp:positionH relativeFrom="column">
              <wp:posOffset>4893310</wp:posOffset>
            </wp:positionH>
            <wp:positionV relativeFrom="paragraph">
              <wp:posOffset>-352425</wp:posOffset>
            </wp:positionV>
            <wp:extent cx="777875" cy="777875"/>
            <wp:effectExtent l="0" t="0" r="3175" b="3175"/>
            <wp:wrapNone/>
            <wp:docPr id="10" name="図 10" descr="C:\Users\shigeto\Desktop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geto\Desktop\QRcod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8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0FE2D" wp14:editId="0093E263">
                <wp:simplePos x="0" y="0"/>
                <wp:positionH relativeFrom="column">
                  <wp:posOffset>1901064</wp:posOffset>
                </wp:positionH>
                <wp:positionV relativeFrom="paragraph">
                  <wp:posOffset>2858664</wp:posOffset>
                </wp:positionV>
                <wp:extent cx="6467203" cy="1520825"/>
                <wp:effectExtent l="0" t="3493" r="6668" b="6667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67203" cy="152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DAE" w:rsidRPr="00C07E31" w:rsidRDefault="00806DAE" w:rsidP="00806DAE">
                            <w:pPr>
                              <w:jc w:val="center"/>
                              <w:rPr>
                                <w:rFonts w:ascii="HGS教科書体" w:eastAsia="HGS教科書体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7E31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  <w:u w:val="single"/>
                              </w:rPr>
                              <w:t>お申し込みはFAXまたは</w:t>
                            </w:r>
                            <w:r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  <w:u w:val="single"/>
                              </w:rPr>
                              <w:t>電話</w:t>
                            </w:r>
                            <w:r w:rsidR="00EF585D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  <w:u w:val="single"/>
                              </w:rPr>
                              <w:t>、メールで受付</w:t>
                            </w:r>
                            <w:r w:rsidR="00306B2A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  <w:u w:val="single"/>
                              </w:rPr>
                              <w:t>け</w:t>
                            </w:r>
                            <w:r w:rsidRPr="00C07E31">
                              <w:rPr>
                                <w:rFonts w:ascii="HGS教科書体" w:eastAsia="HGS教科書体" w:hint="eastAsia"/>
                                <w:sz w:val="36"/>
                                <w:szCs w:val="36"/>
                                <w:u w:val="single"/>
                              </w:rPr>
                              <w:t>ます。</w:t>
                            </w:r>
                          </w:p>
                          <w:p w:rsidR="00806DAE" w:rsidRDefault="00806DAE" w:rsidP="00806DAE">
                            <w:pPr>
                              <w:ind w:left="124" w:rightChars="42" w:right="88" w:hangingChars="59" w:hanging="124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＊メールで申し込み</w:t>
                            </w:r>
                            <w:r w:rsidRPr="00195B36">
                              <w:rPr>
                                <w:rFonts w:ascii="HGS教科書体" w:eastAsia="HGS教科書体" w:hint="eastAsia"/>
                              </w:rPr>
                              <w:t>され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る</w:t>
                            </w:r>
                            <w:r w:rsidRPr="00195B36">
                              <w:rPr>
                                <w:rFonts w:ascii="HGS教科書体" w:eastAsia="HGS教科書体" w:hint="eastAsia"/>
                              </w:rPr>
                              <w:t>方は平和学園小学校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のホームページの右上にある資料請求をクリックしていただくか、右のQRコードを読み取っていただき、必要事項を記入して下さい。その際「その他の記入欄」に「学校説明会参加希望」と「お子様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」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「在籍園」「性別」「保護者氏名」「連絡先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（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電話番号とメールアドレス）」「参加人数」を明記の上、送信して下さい。</w:t>
                            </w:r>
                          </w:p>
                          <w:p w:rsidR="00806DAE" w:rsidRPr="00806DAE" w:rsidRDefault="0080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0FE2D" id="テキスト ボックス 33" o:spid="_x0000_s1029" type="#_x0000_t202" style="position:absolute;left:0;text-align:left;margin-left:149.7pt;margin-top:225.1pt;width:509.25pt;height:119.75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" fillcolor="white [3201]" stroked="f" strokeweight=".5pt">
                <v:textbox>
                  <w:txbxContent>
                    <w:p w:rsidR="00806DAE" w:rsidRPr="00C07E31" w:rsidRDefault="00806DAE" w:rsidP="00806DAE">
                      <w:pPr>
                        <w:jc w:val="center"/>
                        <w:rPr>
                          <w:rFonts w:ascii="HGS教科書体" w:eastAsia="HGS教科書体"/>
                          <w:sz w:val="36"/>
                          <w:szCs w:val="36"/>
                          <w:u w:val="single"/>
                        </w:rPr>
                      </w:pPr>
                      <w:r w:rsidRPr="00C07E31">
                        <w:rPr>
                          <w:rFonts w:ascii="HGS教科書体" w:eastAsia="HGS教科書体" w:hint="eastAsia"/>
                          <w:sz w:val="36"/>
                          <w:szCs w:val="36"/>
                          <w:u w:val="single"/>
                        </w:rPr>
                        <w:t>お申し込みはFAXまたは</w:t>
                      </w:r>
                      <w:r>
                        <w:rPr>
                          <w:rFonts w:ascii="HGS教科書体" w:eastAsia="HGS教科書体" w:hint="eastAsia"/>
                          <w:sz w:val="36"/>
                          <w:szCs w:val="36"/>
                          <w:u w:val="single"/>
                        </w:rPr>
                        <w:t>電話</w:t>
                      </w:r>
                      <w:r w:rsidR="00EF585D">
                        <w:rPr>
                          <w:rFonts w:ascii="HGS教科書体" w:eastAsia="HGS教科書体" w:hint="eastAsia"/>
                          <w:sz w:val="36"/>
                          <w:szCs w:val="36"/>
                          <w:u w:val="single"/>
                        </w:rPr>
                        <w:t>、メールで受付</w:t>
                      </w:r>
                      <w:r w:rsidR="00306B2A">
                        <w:rPr>
                          <w:rFonts w:ascii="HGS教科書体" w:eastAsia="HGS教科書体" w:hint="eastAsia"/>
                          <w:sz w:val="36"/>
                          <w:szCs w:val="36"/>
                          <w:u w:val="single"/>
                        </w:rPr>
                        <w:t>け</w:t>
                      </w:r>
                      <w:r w:rsidRPr="00C07E31">
                        <w:rPr>
                          <w:rFonts w:ascii="HGS教科書体" w:eastAsia="HGS教科書体" w:hint="eastAsia"/>
                          <w:sz w:val="36"/>
                          <w:szCs w:val="36"/>
                          <w:u w:val="single"/>
                        </w:rPr>
                        <w:t>ます。</w:t>
                      </w:r>
                    </w:p>
                    <w:p w:rsidR="00806DAE" w:rsidRDefault="00806DAE" w:rsidP="00806DAE">
                      <w:pPr>
                        <w:ind w:left="124" w:rightChars="42" w:right="88" w:hangingChars="59" w:hanging="124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＊メールで申し込み</w:t>
                      </w:r>
                      <w:r w:rsidRPr="00195B36">
                        <w:rPr>
                          <w:rFonts w:ascii="HGS教科書体" w:eastAsia="HGS教科書体" w:hint="eastAsia"/>
                        </w:rPr>
                        <w:t>され</w:t>
                      </w:r>
                      <w:r>
                        <w:rPr>
                          <w:rFonts w:ascii="HGS教科書体" w:eastAsia="HGS教科書体" w:hint="eastAsia"/>
                        </w:rPr>
                        <w:t>る</w:t>
                      </w:r>
                      <w:r w:rsidRPr="00195B36">
                        <w:rPr>
                          <w:rFonts w:ascii="HGS教科書体" w:eastAsia="HGS教科書体" w:hint="eastAsia"/>
                        </w:rPr>
                        <w:t>方は平和学園小学校</w:t>
                      </w:r>
                      <w:r>
                        <w:rPr>
                          <w:rFonts w:ascii="HGS教科書体" w:eastAsia="HGS教科書体" w:hint="eastAsia"/>
                        </w:rPr>
                        <w:t>のホームページの右上にある資料請求をクリックしていただくか、右のQRコードを読み取っていただき、必要事項を記入して下さい。その際「その他の記入欄」に「学校説明会参加希望」と「お子様</w:t>
                      </w:r>
                      <w:r>
                        <w:rPr>
                          <w:rFonts w:ascii="HGS教科書体" w:eastAsia="HGS教科書体"/>
                        </w:rPr>
                        <w:t>の</w:t>
                      </w:r>
                      <w:r>
                        <w:rPr>
                          <w:rFonts w:ascii="HGS教科書体" w:eastAsia="HGS教科書体" w:hint="eastAsia"/>
                        </w:rPr>
                        <w:t>氏名</w:t>
                      </w:r>
                      <w:r>
                        <w:rPr>
                          <w:rFonts w:ascii="HGS教科書体" w:eastAsia="HGS教科書体"/>
                        </w:rPr>
                        <w:t>」</w:t>
                      </w:r>
                      <w:r>
                        <w:rPr>
                          <w:rFonts w:ascii="HGS教科書体" w:eastAsia="HGS教科書体" w:hint="eastAsia"/>
                        </w:rPr>
                        <w:t>「在籍園」「性別」「保護者氏名」「連絡先</w:t>
                      </w:r>
                      <w:r>
                        <w:rPr>
                          <w:rFonts w:ascii="HGS教科書体" w:eastAsia="HGS教科書体"/>
                        </w:rPr>
                        <w:t>（</w:t>
                      </w:r>
                      <w:r>
                        <w:rPr>
                          <w:rFonts w:ascii="HGS教科書体" w:eastAsia="HGS教科書体" w:hint="eastAsia"/>
                        </w:rPr>
                        <w:t>電話番号とメールアドレス）」「参加人数」を明記の上、送信して下さい。</w:t>
                      </w:r>
                    </w:p>
                    <w:p w:rsidR="00806DAE" w:rsidRPr="00806DAE" w:rsidRDefault="00806DAE"/>
                  </w:txbxContent>
                </v:textbox>
              </v:shape>
            </w:pict>
          </mc:Fallback>
        </mc:AlternateContent>
      </w:r>
      <w:r w:rsidR="00D4156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0A1DE" wp14:editId="4A2E9A70">
                <wp:simplePos x="0" y="0"/>
                <wp:positionH relativeFrom="column">
                  <wp:posOffset>7810730</wp:posOffset>
                </wp:positionH>
                <wp:positionV relativeFrom="paragraph">
                  <wp:posOffset>2064292</wp:posOffset>
                </wp:positionV>
                <wp:extent cx="1450487" cy="536331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0487" cy="5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DBF" w:rsidRPr="0052335D" w:rsidRDefault="006B0DBF" w:rsidP="006B0D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36"/>
                              </w:rPr>
                            </w:pPr>
                            <w:r w:rsidRPr="0052335D">
                              <w:rPr>
                                <w:rFonts w:ascii="HGP教科書体" w:eastAsia="HGP教科書体" w:cstheme="minorBidi" w:hint="eastAsia"/>
                                <w:color w:val="000000" w:themeColor="dark1"/>
                                <w:sz w:val="22"/>
                                <w:szCs w:val="18"/>
                              </w:rPr>
                              <w:t>当日はこちらの</w:t>
                            </w:r>
                          </w:p>
                          <w:p w:rsidR="006B0DBF" w:rsidRPr="0052335D" w:rsidRDefault="006B0DBF" w:rsidP="006B0D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36"/>
                              </w:rPr>
                            </w:pPr>
                            <w:r w:rsidRPr="0052335D">
                              <w:rPr>
                                <w:rFonts w:ascii="HGP教科書体" w:eastAsia="HGP教科書体" w:cstheme="minorBidi" w:hint="eastAsia"/>
                                <w:color w:val="000000" w:themeColor="dark1"/>
                                <w:sz w:val="22"/>
                                <w:szCs w:val="18"/>
                              </w:rPr>
                              <w:t>門からお入りください。</w:t>
                            </w:r>
                          </w:p>
                          <w:p w:rsidR="006B0DBF" w:rsidRPr="006B0DBF" w:rsidRDefault="006B0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1A79" id="テキスト ボックス 37" o:spid="_x0000_s1028" type="#_x0000_t202" style="position:absolute;left:0;text-align:left;margin-left:615pt;margin-top:162.55pt;width:114.2pt;height:42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" fillcolor="white [3201]" stroked="f" strokeweight=".5pt">
                <v:textbox>
                  <w:txbxContent>
                    <w:p w:rsidR="006B0DBF" w:rsidRPr="0052335D" w:rsidRDefault="006B0DBF" w:rsidP="006B0DBF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36"/>
                        </w:rPr>
                      </w:pPr>
                      <w:r w:rsidRPr="0052335D">
                        <w:rPr>
                          <w:rFonts w:ascii="HGP教科書体" w:eastAsia="HGP教科書体" w:cstheme="minorBidi" w:hint="eastAsia"/>
                          <w:color w:val="000000" w:themeColor="dark1"/>
                          <w:sz w:val="22"/>
                          <w:szCs w:val="18"/>
                        </w:rPr>
                        <w:t>当日はこちらの</w:t>
                      </w:r>
                    </w:p>
                    <w:p w:rsidR="006B0DBF" w:rsidRPr="0052335D" w:rsidRDefault="006B0DBF" w:rsidP="006B0DBF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36"/>
                        </w:rPr>
                      </w:pPr>
                      <w:r w:rsidRPr="0052335D">
                        <w:rPr>
                          <w:rFonts w:ascii="HGP教科書体" w:eastAsia="HGP教科書体" w:cstheme="minorBidi" w:hint="eastAsia"/>
                          <w:color w:val="000000" w:themeColor="dark1"/>
                          <w:sz w:val="22"/>
                          <w:szCs w:val="18"/>
                        </w:rPr>
                        <w:t>門からお入りください。</w:t>
                      </w:r>
                    </w:p>
                    <w:p w:rsidR="006B0DBF" w:rsidRPr="006B0DBF" w:rsidRDefault="006B0DBF"/>
                  </w:txbxContent>
                </v:textbox>
              </v:shape>
            </w:pict>
          </mc:Fallback>
        </mc:AlternateContent>
      </w:r>
      <w:r w:rsidR="00D4156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7A95A" wp14:editId="6A58ECC3">
                <wp:simplePos x="0" y="0"/>
                <wp:positionH relativeFrom="column">
                  <wp:posOffset>8380869</wp:posOffset>
                </wp:positionH>
                <wp:positionV relativeFrom="paragraph">
                  <wp:posOffset>1509078</wp:posOffset>
                </wp:positionV>
                <wp:extent cx="378291" cy="240399"/>
                <wp:effectExtent l="0" t="26352" r="33972" b="14923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8291" cy="2403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49C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8" o:spid="_x0000_s1026" type="#_x0000_t13" style="position:absolute;left:0;text-align:left;margin-left:659.9pt;margin-top:118.85pt;width:29.8pt;height:18.9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" adj="14737" fillcolor="black [3200]" strokecolor="black [1600]" strokeweight="1pt"/>
            </w:pict>
          </mc:Fallback>
        </mc:AlternateContent>
      </w:r>
      <w:r w:rsidR="00D41565">
        <w:rPr>
          <w:noProof/>
        </w:rPr>
        <w:drawing>
          <wp:anchor distT="0" distB="0" distL="114300" distR="114300" simplePos="0" relativeHeight="251684864" behindDoc="0" locked="0" layoutInCell="1" allowOverlap="1" wp14:anchorId="707FD379" wp14:editId="72E0B29A">
            <wp:simplePos x="0" y="0"/>
            <wp:positionH relativeFrom="column">
              <wp:posOffset>7670345</wp:posOffset>
            </wp:positionH>
            <wp:positionV relativeFrom="paragraph">
              <wp:posOffset>48569</wp:posOffset>
            </wp:positionV>
            <wp:extent cx="2343151" cy="1456841"/>
            <wp:effectExtent l="5080" t="0" r="5080" b="5080"/>
            <wp:wrapNone/>
            <wp:docPr id="22" name="図 22" descr="名称未設定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名称未設定-1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3151" cy="145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5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0C2A5" wp14:editId="36A801CB">
                <wp:simplePos x="0" y="0"/>
                <wp:positionH relativeFrom="column">
                  <wp:posOffset>7107038</wp:posOffset>
                </wp:positionH>
                <wp:positionV relativeFrom="paragraph">
                  <wp:posOffset>3963118</wp:posOffset>
                </wp:positionV>
                <wp:extent cx="3551653" cy="1731379"/>
                <wp:effectExtent l="0" t="4127" r="6667" b="6668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51653" cy="173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4BBD" w:rsidRPr="0052335D" w:rsidRDefault="006B4BBD" w:rsidP="006B4B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21"/>
                                <w:szCs w:val="20"/>
                              </w:rPr>
                            </w:pP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2"/>
                                <w:szCs w:val="20"/>
                              </w:rPr>
                              <w:t>☆</w:t>
                            </w: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1"/>
                                <w:szCs w:val="20"/>
                              </w:rPr>
                              <w:t>路線バスの便☆</w:t>
                            </w:r>
                          </w:p>
                          <w:p w:rsidR="006B4BBD" w:rsidRPr="0052335D" w:rsidRDefault="006B4BBD" w:rsidP="006B4B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21"/>
                                <w:szCs w:val="20"/>
                              </w:rPr>
                            </w:pP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1"/>
                                <w:szCs w:val="20"/>
                                <w:u w:val="single"/>
                              </w:rPr>
                              <w:t>平和学園前下車</w:t>
                            </w:r>
                          </w:p>
                          <w:p w:rsidR="006B4BBD" w:rsidRPr="0052335D" w:rsidRDefault="006B4BBD" w:rsidP="006B4B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21"/>
                                <w:szCs w:val="20"/>
                              </w:rPr>
                            </w:pP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1"/>
                                <w:szCs w:val="20"/>
                              </w:rPr>
                              <w:t>JR辻堂駅南口よりバス約8分</w:t>
                            </w:r>
                          </w:p>
                          <w:p w:rsidR="006B4BBD" w:rsidRPr="0052335D" w:rsidRDefault="006B4BBD" w:rsidP="006B4B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21"/>
                                <w:szCs w:val="20"/>
                              </w:rPr>
                            </w:pP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1"/>
                                <w:szCs w:val="20"/>
                              </w:rPr>
                              <w:t>・神奈中　辻１３系統　平和町･浜竹経由 茅ヶ崎駅南口行</w:t>
                            </w:r>
                          </w:p>
                          <w:p w:rsidR="006B4BBD" w:rsidRPr="0052335D" w:rsidRDefault="006B4BBD" w:rsidP="006B4B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21"/>
                                <w:szCs w:val="20"/>
                              </w:rPr>
                            </w:pP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1"/>
                                <w:szCs w:val="20"/>
                              </w:rPr>
                              <w:t>・江ノ電　浜竹経由　平和学園循環</w:t>
                            </w:r>
                          </w:p>
                          <w:p w:rsidR="006B4BBD" w:rsidRPr="0052335D" w:rsidRDefault="006B4BBD" w:rsidP="006B4B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21"/>
                                <w:szCs w:val="20"/>
                              </w:rPr>
                            </w:pP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1"/>
                                <w:szCs w:val="20"/>
                              </w:rPr>
                              <w:t>JR茅ヶ崎駅南口よりバス約10分</w:t>
                            </w:r>
                          </w:p>
                          <w:p w:rsidR="006B4BBD" w:rsidRPr="0052335D" w:rsidRDefault="006B4BBD" w:rsidP="006B4B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/>
                                <w:sz w:val="21"/>
                                <w:szCs w:val="20"/>
                              </w:rPr>
                            </w:pPr>
                            <w:r w:rsidRPr="0052335D">
                              <w:rPr>
                                <w:rFonts w:ascii="HGP教科書体" w:eastAsia="HGP教科書体" w:hAnsi="HG丸ｺﾞｼｯｸM-PRO" w:cstheme="minorBidi" w:hint="eastAsia"/>
                                <w:color w:val="000000"/>
                                <w:sz w:val="21"/>
                                <w:szCs w:val="20"/>
                              </w:rPr>
                              <w:t>・神奈中　辻０２系統　平和町･辻堂団地経由 辻堂駅南口行</w:t>
                            </w:r>
                          </w:p>
                          <w:p w:rsidR="006B4BBD" w:rsidRPr="006B4BBD" w:rsidRDefault="006B4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C2A5" id="テキスト ボックス 36" o:spid="_x0000_s1031" type="#_x0000_t202" style="position:absolute;left:0;text-align:left;margin-left:559.6pt;margin-top:312.05pt;width:279.65pt;height:136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" fillcolor="white [3201]" stroked="f" strokeweight=".5pt">
                <v:textbox>
                  <w:txbxContent>
                    <w:p w:rsidR="006B4BBD" w:rsidRPr="0052335D" w:rsidRDefault="006B4BBD" w:rsidP="006B4BBD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21"/>
                          <w:szCs w:val="20"/>
                        </w:rPr>
                      </w:pP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2"/>
                          <w:szCs w:val="20"/>
                        </w:rPr>
                        <w:t>☆</w:t>
                      </w: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1"/>
                          <w:szCs w:val="20"/>
                        </w:rPr>
                        <w:t>路線バスの便☆</w:t>
                      </w:r>
                    </w:p>
                    <w:p w:rsidR="006B4BBD" w:rsidRPr="0052335D" w:rsidRDefault="006B4BBD" w:rsidP="006B4BBD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21"/>
                          <w:szCs w:val="20"/>
                        </w:rPr>
                      </w:pP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1"/>
                          <w:szCs w:val="20"/>
                        </w:rPr>
                        <w:t xml:space="preserve">　</w:t>
                      </w: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1"/>
                          <w:szCs w:val="20"/>
                          <w:u w:val="single"/>
                        </w:rPr>
                        <w:t>平和学園前下車</w:t>
                      </w:r>
                    </w:p>
                    <w:p w:rsidR="006B4BBD" w:rsidRPr="0052335D" w:rsidRDefault="006B4BBD" w:rsidP="006B4BBD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21"/>
                          <w:szCs w:val="20"/>
                        </w:rPr>
                      </w:pP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1"/>
                          <w:szCs w:val="20"/>
                        </w:rPr>
                        <w:t>JR辻堂駅南口よりバス約8分</w:t>
                      </w:r>
                    </w:p>
                    <w:p w:rsidR="006B4BBD" w:rsidRPr="0052335D" w:rsidRDefault="006B4BBD" w:rsidP="006B4BBD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21"/>
                          <w:szCs w:val="20"/>
                        </w:rPr>
                      </w:pP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1"/>
                          <w:szCs w:val="20"/>
                        </w:rPr>
                        <w:t>・神奈中　辻１３系統　平和町･浜竹経由 茅ヶ崎駅南口行</w:t>
                      </w:r>
                    </w:p>
                    <w:p w:rsidR="006B4BBD" w:rsidRPr="0052335D" w:rsidRDefault="006B4BBD" w:rsidP="006B4BBD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21"/>
                          <w:szCs w:val="20"/>
                        </w:rPr>
                      </w:pP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1"/>
                          <w:szCs w:val="20"/>
                        </w:rPr>
                        <w:t>・江ノ電　浜竹経由　平和学園循環</w:t>
                      </w:r>
                    </w:p>
                    <w:p w:rsidR="006B4BBD" w:rsidRPr="0052335D" w:rsidRDefault="006B4BBD" w:rsidP="006B4BBD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21"/>
                          <w:szCs w:val="20"/>
                        </w:rPr>
                      </w:pP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1"/>
                          <w:szCs w:val="20"/>
                        </w:rPr>
                        <w:t>JR茅ヶ崎駅南口よりバス約10分</w:t>
                      </w:r>
                    </w:p>
                    <w:p w:rsidR="006B4BBD" w:rsidRPr="0052335D" w:rsidRDefault="006B4BBD" w:rsidP="006B4BBD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/>
                          <w:sz w:val="21"/>
                          <w:szCs w:val="20"/>
                        </w:rPr>
                      </w:pPr>
                      <w:r w:rsidRPr="0052335D">
                        <w:rPr>
                          <w:rFonts w:ascii="HGP教科書体" w:eastAsia="HGP教科書体" w:hAnsi="HG丸ｺﾞｼｯｸM-PRO" w:cstheme="minorBidi" w:hint="eastAsia"/>
                          <w:color w:val="000000"/>
                          <w:sz w:val="21"/>
                          <w:szCs w:val="20"/>
                        </w:rPr>
                        <w:t>・神奈中　辻０２系統　平和町･辻堂団地経由 辻堂駅南口行</w:t>
                      </w:r>
                    </w:p>
                    <w:p w:rsidR="006B4BBD" w:rsidRPr="006B4BBD" w:rsidRDefault="006B4BBD"/>
                  </w:txbxContent>
                </v:textbox>
              </v:shape>
            </w:pict>
          </mc:Fallback>
        </mc:AlternateContent>
      </w:r>
      <w:r w:rsidR="002F50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5E99C" wp14:editId="243FC2D1">
                <wp:simplePos x="0" y="0"/>
                <wp:positionH relativeFrom="margin">
                  <wp:posOffset>-272633</wp:posOffset>
                </wp:positionH>
                <wp:positionV relativeFrom="paragraph">
                  <wp:posOffset>2848293</wp:posOffset>
                </wp:positionV>
                <wp:extent cx="774700" cy="492125"/>
                <wp:effectExtent l="0" t="30163" r="14288" b="52387"/>
                <wp:wrapNone/>
                <wp:docPr id="8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4700" cy="492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436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" o:spid="_x0000_s1026" type="#_x0000_t68" style="position:absolute;left:0;text-align:left;margin-left:-21.45pt;margin-top:224.3pt;width:61pt;height:38.75pt;rotation:-90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="00834615" w:rsidRPr="002873CA">
        <w:rPr>
          <w:noProof/>
        </w:rPr>
        <w:drawing>
          <wp:anchor distT="0" distB="0" distL="114300" distR="114300" simplePos="0" relativeHeight="251677696" behindDoc="0" locked="0" layoutInCell="1" allowOverlap="1" wp14:anchorId="132348E1" wp14:editId="4BAF92B0">
            <wp:simplePos x="0" y="0"/>
            <wp:positionH relativeFrom="column">
              <wp:posOffset>-1372552</wp:posOffset>
            </wp:positionH>
            <wp:positionV relativeFrom="paragraph">
              <wp:posOffset>2355532</wp:posOffset>
            </wp:positionV>
            <wp:extent cx="7043420" cy="1969477"/>
            <wp:effectExtent l="3492" t="0" r="8573" b="8572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3420" cy="1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1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41796E" wp14:editId="62DC4734">
                <wp:simplePos x="0" y="0"/>
                <wp:positionH relativeFrom="column">
                  <wp:posOffset>-915352</wp:posOffset>
                </wp:positionH>
                <wp:positionV relativeFrom="paragraph">
                  <wp:posOffset>3071178</wp:posOffset>
                </wp:positionV>
                <wp:extent cx="3306445" cy="523240"/>
                <wp:effectExtent l="953" t="0" r="9207" b="9208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0644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615" w:rsidRDefault="00834615" w:rsidP="00834615">
                            <w:pPr>
                              <w:jc w:val="center"/>
                              <w:rPr>
                                <w:rFonts w:ascii="HGS教科書体" w:eastAsia="HGS教科書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40"/>
                                <w:szCs w:val="40"/>
                              </w:rPr>
                              <w:t>学校説明会</w:t>
                            </w:r>
                            <w:r>
                              <w:rPr>
                                <w:rFonts w:ascii="HGS教科書体" w:eastAsia="HGS教科書体"/>
                                <w:sz w:val="40"/>
                                <w:szCs w:val="40"/>
                              </w:rPr>
                              <w:t xml:space="preserve">　申込書</w:t>
                            </w:r>
                          </w:p>
                          <w:p w:rsidR="00834615" w:rsidRPr="00195B36" w:rsidRDefault="00834615" w:rsidP="00834615">
                            <w:pPr>
                              <w:jc w:val="center"/>
                              <w:rPr>
                                <w:rFonts w:ascii="HGS教科書体" w:eastAsia="HGS教科書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796E" id="テキスト ボックス 29" o:spid="_x0000_s1032" type="#_x0000_t202" style="position:absolute;left:0;text-align:left;margin-left:-72.05pt;margin-top:241.85pt;width:260.35pt;height:41.2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" fillcolor="window" stroked="f" strokeweight=".5pt">
                <v:textbox>
                  <w:txbxContent>
                    <w:p w:rsidR="00834615" w:rsidRDefault="00834615" w:rsidP="00834615">
                      <w:pPr>
                        <w:jc w:val="center"/>
                        <w:rPr>
                          <w:rFonts w:ascii="HGS教科書体" w:eastAsia="HGS教科書体"/>
                          <w:sz w:val="40"/>
                          <w:szCs w:val="40"/>
                        </w:rPr>
                      </w:pPr>
                      <w:r>
                        <w:rPr>
                          <w:rFonts w:ascii="HGS教科書体" w:eastAsia="HGS教科書体" w:hint="eastAsia"/>
                          <w:sz w:val="40"/>
                          <w:szCs w:val="40"/>
                        </w:rPr>
                        <w:t>学校説明会</w:t>
                      </w:r>
                      <w:r>
                        <w:rPr>
                          <w:rFonts w:ascii="HGS教科書体" w:eastAsia="HGS教科書体"/>
                          <w:sz w:val="40"/>
                          <w:szCs w:val="40"/>
                        </w:rPr>
                        <w:t xml:space="preserve">　申込書</w:t>
                      </w:r>
                    </w:p>
                    <w:p w:rsidR="00834615" w:rsidRPr="00195B36" w:rsidRDefault="00834615" w:rsidP="00834615">
                      <w:pPr>
                        <w:jc w:val="center"/>
                        <w:rPr>
                          <w:rFonts w:ascii="HGS教科書体" w:eastAsia="HGS教科書体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0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0278F" wp14:editId="609A48C0">
                <wp:simplePos x="0" y="0"/>
                <wp:positionH relativeFrom="column">
                  <wp:posOffset>-1057593</wp:posOffset>
                </wp:positionH>
                <wp:positionV relativeFrom="paragraph">
                  <wp:posOffset>5410519</wp:posOffset>
                </wp:positionV>
                <wp:extent cx="2146300" cy="536575"/>
                <wp:effectExtent l="4762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6300" cy="53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15" w:rsidRPr="00195B36" w:rsidRDefault="00834615" w:rsidP="00834615">
                            <w:pPr>
                              <w:rPr>
                                <w:rFonts w:ascii="HGS教科書体" w:eastAsia="HGS教科書体"/>
                                <w:sz w:val="40"/>
                                <w:szCs w:val="40"/>
                              </w:rPr>
                            </w:pPr>
                            <w:r w:rsidRPr="00195B36">
                              <w:rPr>
                                <w:rFonts w:ascii="HGS教科書体" w:eastAsia="HGS教科書体" w:hint="eastAsia"/>
                                <w:sz w:val="40"/>
                                <w:szCs w:val="40"/>
                              </w:rPr>
                              <w:t>FAX</w:t>
                            </w:r>
                            <w:r>
                              <w:rPr>
                                <w:rFonts w:ascii="HGS教科書体" w:eastAsia="HGS教科書体" w:hint="eastAsia"/>
                                <w:sz w:val="40"/>
                                <w:szCs w:val="40"/>
                              </w:rPr>
                              <w:t>申込</w:t>
                            </w:r>
                            <w:r w:rsidRPr="00195B36">
                              <w:rPr>
                                <w:rFonts w:ascii="HGS教科書体" w:eastAsia="HGS教科書体" w:hint="eastAsia"/>
                                <w:sz w:val="40"/>
                                <w:szCs w:val="40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78F" id="テキスト ボックス 9" o:spid="_x0000_s1033" type="#_x0000_t202" style="position:absolute;left:0;text-align:left;margin-left:-83.3pt;margin-top:426.05pt;width:169pt;height:42.2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" fillcolor="white [3201]" stroked="f" strokeweight=".5pt">
                <v:textbox>
                  <w:txbxContent>
                    <w:p w:rsidR="00834615" w:rsidRPr="00195B36" w:rsidRDefault="00834615" w:rsidP="00834615">
                      <w:pPr>
                        <w:rPr>
                          <w:rFonts w:ascii="HGS教科書体" w:eastAsia="HGS教科書体"/>
                          <w:sz w:val="40"/>
                          <w:szCs w:val="40"/>
                        </w:rPr>
                      </w:pPr>
                      <w:r w:rsidRPr="00195B36">
                        <w:rPr>
                          <w:rFonts w:ascii="HGS教科書体" w:eastAsia="HGS教科書体" w:hint="eastAsia"/>
                          <w:sz w:val="40"/>
                          <w:szCs w:val="40"/>
                        </w:rPr>
                        <w:t>FAX</w:t>
                      </w:r>
                      <w:r>
                        <w:rPr>
                          <w:rFonts w:ascii="HGS教科書体" w:eastAsia="HGS教科書体" w:hint="eastAsia"/>
                          <w:sz w:val="40"/>
                          <w:szCs w:val="40"/>
                        </w:rPr>
                        <w:t>申込</w:t>
                      </w:r>
                      <w:r w:rsidRPr="00195B36">
                        <w:rPr>
                          <w:rFonts w:ascii="HGS教科書体" w:eastAsia="HGS教科書体" w:hint="eastAsia"/>
                          <w:sz w:val="40"/>
                          <w:szCs w:val="40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4615" w:rsidRPr="009D272F" w:rsidSect="0094470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9A" w:rsidRDefault="0083019A" w:rsidP="00834615">
      <w:r>
        <w:separator/>
      </w:r>
    </w:p>
  </w:endnote>
  <w:endnote w:type="continuationSeparator" w:id="0">
    <w:p w:rsidR="0083019A" w:rsidRDefault="0083019A" w:rsidP="008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9A" w:rsidRDefault="0083019A" w:rsidP="00834615">
      <w:r>
        <w:separator/>
      </w:r>
    </w:p>
  </w:footnote>
  <w:footnote w:type="continuationSeparator" w:id="0">
    <w:p w:rsidR="0083019A" w:rsidRDefault="0083019A" w:rsidP="00834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,#f9f,#fcf,#fcc,#ff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09"/>
    <w:rsid w:val="00150360"/>
    <w:rsid w:val="00166E28"/>
    <w:rsid w:val="001F01DE"/>
    <w:rsid w:val="002F503F"/>
    <w:rsid w:val="00306B2A"/>
    <w:rsid w:val="003D638D"/>
    <w:rsid w:val="003D7B64"/>
    <w:rsid w:val="003E71FD"/>
    <w:rsid w:val="00427AEA"/>
    <w:rsid w:val="006B0DBF"/>
    <w:rsid w:val="006B4BBD"/>
    <w:rsid w:val="00725EF2"/>
    <w:rsid w:val="00806DAE"/>
    <w:rsid w:val="0083019A"/>
    <w:rsid w:val="00834615"/>
    <w:rsid w:val="00881AF8"/>
    <w:rsid w:val="008F0DF8"/>
    <w:rsid w:val="008F24DD"/>
    <w:rsid w:val="00931BE0"/>
    <w:rsid w:val="00944709"/>
    <w:rsid w:val="00976E6D"/>
    <w:rsid w:val="009C52ED"/>
    <w:rsid w:val="009D272F"/>
    <w:rsid w:val="00A0114E"/>
    <w:rsid w:val="00A47FA0"/>
    <w:rsid w:val="00BD2822"/>
    <w:rsid w:val="00D41565"/>
    <w:rsid w:val="00D96B90"/>
    <w:rsid w:val="00DD20B1"/>
    <w:rsid w:val="00E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c,#f9f,#fcf,#fcc,#ffc5ff"/>
    </o:shapedefaults>
    <o:shapelayout v:ext="edit">
      <o:idmap v:ext="edit" data="1"/>
    </o:shapelayout>
  </w:shapeDefaults>
  <w:decimalSymbol w:val="."/>
  <w:listSeparator w:val=","/>
  <w15:chartTrackingRefBased/>
  <w15:docId w15:val="{DDEC9A91-B591-42F4-B043-B85F0938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272F"/>
  </w:style>
  <w:style w:type="character" w:customStyle="1" w:styleId="a4">
    <w:name w:val="日付 (文字)"/>
    <w:basedOn w:val="a0"/>
    <w:link w:val="a3"/>
    <w:uiPriority w:val="99"/>
    <w:semiHidden/>
    <w:rsid w:val="009D272F"/>
  </w:style>
  <w:style w:type="paragraph" w:styleId="a5">
    <w:name w:val="Balloon Text"/>
    <w:basedOn w:val="a"/>
    <w:link w:val="a6"/>
    <w:uiPriority w:val="99"/>
    <w:semiHidden/>
    <w:unhideWhenUsed/>
    <w:rsid w:val="00A47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7F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4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615"/>
  </w:style>
  <w:style w:type="paragraph" w:styleId="a9">
    <w:name w:val="footer"/>
    <w:basedOn w:val="a"/>
    <w:link w:val="aa"/>
    <w:uiPriority w:val="99"/>
    <w:unhideWhenUsed/>
    <w:rsid w:val="008346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615"/>
  </w:style>
  <w:style w:type="paragraph" w:styleId="Web">
    <w:name w:val="Normal (Web)"/>
    <w:basedOn w:val="a"/>
    <w:uiPriority w:val="99"/>
    <w:semiHidden/>
    <w:unhideWhenUsed/>
    <w:rsid w:val="006B4B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B37A-ECD0-4795-9967-6BDDD66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1-08T06:42:00Z</cp:lastPrinted>
  <dcterms:created xsi:type="dcterms:W3CDTF">2020-01-08T03:20:00Z</dcterms:created>
  <dcterms:modified xsi:type="dcterms:W3CDTF">2020-01-08T07:10:00Z</dcterms:modified>
</cp:coreProperties>
</file>